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C1FF7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177B">
        <w:rPr>
          <w:b/>
          <w:i/>
          <w:sz w:val="22"/>
          <w:szCs w:val="22"/>
        </w:rPr>
        <w:t>Lukáš Cigán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C1FF7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177B">
        <w:rPr>
          <w:b/>
          <w:i/>
          <w:sz w:val="22"/>
          <w:szCs w:val="22"/>
        </w:rPr>
        <w:t>Ing. Pavel Rosman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177B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A177B">
        <w:rPr>
          <w:b/>
          <w:i/>
          <w:sz w:val="22"/>
          <w:szCs w:val="22"/>
        </w:rPr>
        <w:t>Analýza procesu pracoviště montáže ve společnosti NTS Prometal Machining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b/>
                <w:snapToGrid w:val="0"/>
                <w:color w:val="000000"/>
              </w:rPr>
            </w:r>
            <w:r w:rsidR="00FC1F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b/>
                <w:snapToGrid w:val="0"/>
                <w:color w:val="000000"/>
              </w:rPr>
            </w:r>
            <w:r w:rsidR="00FC1F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b/>
                <w:snapToGrid w:val="0"/>
                <w:color w:val="000000"/>
              </w:rPr>
            </w:r>
            <w:r w:rsidR="00FC1F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b/>
                <w:snapToGrid w:val="0"/>
                <w:color w:val="000000"/>
              </w:rPr>
            </w:r>
            <w:r w:rsidR="00FC1F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b/>
                <w:snapToGrid w:val="0"/>
                <w:color w:val="000000"/>
              </w:rPr>
            </w:r>
            <w:r w:rsidR="00FC1F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b/>
                <w:snapToGrid w:val="0"/>
                <w:color w:val="000000"/>
              </w:rPr>
            </w:r>
            <w:r w:rsidR="00FC1F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FF7">
              <w:rPr>
                <w:snapToGrid w:val="0"/>
                <w:color w:val="000000"/>
              </w:rPr>
            </w:r>
            <w:r w:rsidR="00FC1F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2208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22085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0487C" w:rsidRDefault="005C5600" w:rsidP="006924D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2B76" w:rsidRPr="00272B76">
        <w:rPr>
          <w:i/>
        </w:rPr>
        <w:t xml:space="preserve">Bakalářská práce řeší problematiku </w:t>
      </w:r>
      <w:r w:rsidR="00272B76">
        <w:rPr>
          <w:i/>
        </w:rPr>
        <w:t>zefektivnění</w:t>
      </w:r>
      <w:r w:rsidR="00185C25">
        <w:rPr>
          <w:i/>
        </w:rPr>
        <w:t xml:space="preserve"> </w:t>
      </w:r>
      <w:r w:rsidR="00272B76">
        <w:rPr>
          <w:i/>
        </w:rPr>
        <w:t xml:space="preserve">procesu </w:t>
      </w:r>
      <w:r w:rsidR="00272B76" w:rsidRPr="00272B76">
        <w:rPr>
          <w:i/>
        </w:rPr>
        <w:t xml:space="preserve">montáže </w:t>
      </w:r>
      <w:r w:rsidR="00185C25">
        <w:rPr>
          <w:i/>
        </w:rPr>
        <w:t>finálních výrobků</w:t>
      </w:r>
      <w:r w:rsidR="00272B76" w:rsidRPr="00272B76">
        <w:rPr>
          <w:i/>
        </w:rPr>
        <w:t xml:space="preserve"> ve </w:t>
      </w:r>
      <w:r w:rsidR="00272B76">
        <w:rPr>
          <w:i/>
        </w:rPr>
        <w:t>společnosti NTS Prometal Machining sídlící ve Slavičíně.</w:t>
      </w:r>
      <w:r w:rsidR="00272B76" w:rsidRPr="00272B76">
        <w:rPr>
          <w:i/>
        </w:rPr>
        <w:t xml:space="preserve"> </w:t>
      </w:r>
      <w:r w:rsidR="00EE43CC" w:rsidRPr="00EE43CC">
        <w:rPr>
          <w:i/>
        </w:rPr>
        <w:t>Hlavním úkolem práce byla analýza</w:t>
      </w:r>
      <w:r w:rsidR="006A5342">
        <w:rPr>
          <w:i/>
        </w:rPr>
        <w:t xml:space="preserve"> výrobního </w:t>
      </w:r>
      <w:r w:rsidR="00EE43CC">
        <w:rPr>
          <w:i/>
        </w:rPr>
        <w:t xml:space="preserve">procesu </w:t>
      </w:r>
      <w:r w:rsidR="006A5342">
        <w:rPr>
          <w:i/>
        </w:rPr>
        <w:t xml:space="preserve">v oblasti </w:t>
      </w:r>
      <w:r w:rsidR="00EE43CC">
        <w:rPr>
          <w:i/>
        </w:rPr>
        <w:t>montáže</w:t>
      </w:r>
      <w:r w:rsidR="00EE43CC" w:rsidRPr="00EE43CC">
        <w:rPr>
          <w:i/>
        </w:rPr>
        <w:t xml:space="preserve"> </w:t>
      </w:r>
      <w:r w:rsidR="006A5342" w:rsidRPr="006A5342">
        <w:rPr>
          <w:i/>
        </w:rPr>
        <w:t>výrobků</w:t>
      </w:r>
      <w:r w:rsidR="006A5342">
        <w:rPr>
          <w:i/>
        </w:rPr>
        <w:t xml:space="preserve"> </w:t>
      </w:r>
      <w:r w:rsidR="00EE43CC" w:rsidRPr="00EE43CC">
        <w:rPr>
          <w:i/>
        </w:rPr>
        <w:t>s cílem identifikace kritických míst.</w:t>
      </w:r>
      <w:r w:rsidR="00EE43CC">
        <w:rPr>
          <w:i/>
        </w:rPr>
        <w:t xml:space="preserve"> </w:t>
      </w:r>
      <w:r w:rsidR="00EA2E50" w:rsidRPr="00EA2E50">
        <w:rPr>
          <w:i/>
        </w:rPr>
        <w:t>Teoretická východiska, v nichž diplomant zpracoval literární zdroje</w:t>
      </w:r>
      <w:r w:rsidR="006A5342">
        <w:rPr>
          <w:i/>
        </w:rPr>
        <w:t>,</w:t>
      </w:r>
      <w:r w:rsidR="00EE43CC">
        <w:rPr>
          <w:i/>
        </w:rPr>
        <w:t xml:space="preserve"> </w:t>
      </w:r>
      <w:r w:rsidR="009F218A">
        <w:rPr>
          <w:i/>
        </w:rPr>
        <w:t xml:space="preserve">přibližující </w:t>
      </w:r>
      <w:r w:rsidR="00EE43CC">
        <w:rPr>
          <w:i/>
        </w:rPr>
        <w:t xml:space="preserve">štíhlý podnik, </w:t>
      </w:r>
      <w:r w:rsidR="009F218A">
        <w:rPr>
          <w:i/>
        </w:rPr>
        <w:t>logistické aktivity v podniku</w:t>
      </w:r>
      <w:r w:rsidR="00EA2E50" w:rsidRPr="00EA2E50">
        <w:rPr>
          <w:i/>
        </w:rPr>
        <w:t xml:space="preserve"> </w:t>
      </w:r>
      <w:r w:rsidR="00EE43CC" w:rsidRPr="00EE43CC">
        <w:rPr>
          <w:i/>
        </w:rPr>
        <w:t>s</w:t>
      </w:r>
      <w:r w:rsidR="00815499">
        <w:rPr>
          <w:i/>
        </w:rPr>
        <w:t> přehledem základních metod a nástrojů PI</w:t>
      </w:r>
      <w:r w:rsidR="00EE43CC" w:rsidRPr="00EE43CC">
        <w:rPr>
          <w:i/>
        </w:rPr>
        <w:t xml:space="preserve">,  </w:t>
      </w:r>
      <w:r w:rsidR="00EA2E50" w:rsidRPr="00EA2E50">
        <w:rPr>
          <w:i/>
        </w:rPr>
        <w:t>j</w:t>
      </w:r>
      <w:r w:rsidR="00815499">
        <w:rPr>
          <w:i/>
        </w:rPr>
        <w:t>e</w:t>
      </w:r>
      <w:r w:rsidR="00EA2E50" w:rsidRPr="00EA2E50">
        <w:rPr>
          <w:i/>
        </w:rPr>
        <w:t xml:space="preserve"> </w:t>
      </w:r>
      <w:r w:rsidR="00EA2E50">
        <w:rPr>
          <w:i/>
        </w:rPr>
        <w:t>nad</w:t>
      </w:r>
      <w:r w:rsidR="00EA2E50" w:rsidRPr="00EA2E50">
        <w:rPr>
          <w:i/>
        </w:rPr>
        <w:t xml:space="preserve">standardně zpracována a </w:t>
      </w:r>
      <w:r w:rsidR="00815499">
        <w:rPr>
          <w:i/>
        </w:rPr>
        <w:t>tvoří kvalifikovaný vstup do řešené problematiky.</w:t>
      </w:r>
      <w:r w:rsidR="0049795A">
        <w:rPr>
          <w:i/>
        </w:rPr>
        <w:t xml:space="preserve"> </w:t>
      </w:r>
      <w:r w:rsidR="0049795A" w:rsidRPr="0049795A">
        <w:rPr>
          <w:i/>
        </w:rPr>
        <w:t xml:space="preserve">Praktická část </w:t>
      </w:r>
      <w:r w:rsidR="00754A6A">
        <w:rPr>
          <w:i/>
        </w:rPr>
        <w:t xml:space="preserve">BDP uvádí základní informace o společnosti a </w:t>
      </w:r>
      <w:r w:rsidR="00E11B60">
        <w:rPr>
          <w:i/>
        </w:rPr>
        <w:t xml:space="preserve">charakterizuje </w:t>
      </w:r>
      <w:r w:rsidR="0049795A" w:rsidRPr="0049795A">
        <w:rPr>
          <w:i/>
        </w:rPr>
        <w:t xml:space="preserve">uvedenou </w:t>
      </w:r>
      <w:r w:rsidR="00F52932" w:rsidRPr="00F52932">
        <w:rPr>
          <w:i/>
        </w:rPr>
        <w:t>společnost</w:t>
      </w:r>
      <w:r w:rsidR="003A0E15">
        <w:rPr>
          <w:i/>
        </w:rPr>
        <w:t xml:space="preserve"> z pohledu ekonomických ukazatelů</w:t>
      </w:r>
      <w:r w:rsidR="00754A6A">
        <w:rPr>
          <w:i/>
        </w:rPr>
        <w:t>.</w:t>
      </w:r>
      <w:r w:rsidR="003A0E15">
        <w:rPr>
          <w:i/>
        </w:rPr>
        <w:t xml:space="preserve"> </w:t>
      </w:r>
      <w:r w:rsidR="00754A6A" w:rsidRPr="00754A6A">
        <w:rPr>
          <w:i/>
        </w:rPr>
        <w:t>Analytická část</w:t>
      </w:r>
      <w:r w:rsidR="006A5342">
        <w:rPr>
          <w:i/>
        </w:rPr>
        <w:t>,</w:t>
      </w:r>
      <w:r w:rsidR="003A0E15">
        <w:rPr>
          <w:i/>
        </w:rPr>
        <w:t xml:space="preserve"> </w:t>
      </w:r>
      <w:r w:rsidR="006A5342">
        <w:rPr>
          <w:i/>
        </w:rPr>
        <w:t xml:space="preserve">v souladu se zadáním, </w:t>
      </w:r>
      <w:r w:rsidR="0080487C">
        <w:rPr>
          <w:i/>
        </w:rPr>
        <w:t xml:space="preserve">je </w:t>
      </w:r>
      <w:r w:rsidR="00DA59C3" w:rsidRPr="00DA59C3">
        <w:rPr>
          <w:i/>
        </w:rPr>
        <w:t xml:space="preserve">zaměřena na </w:t>
      </w:r>
      <w:r w:rsidR="00754A6A">
        <w:rPr>
          <w:i/>
        </w:rPr>
        <w:t xml:space="preserve">důležitou </w:t>
      </w:r>
      <w:r w:rsidR="00DA59C3" w:rsidRPr="00DA59C3">
        <w:rPr>
          <w:i/>
        </w:rPr>
        <w:t>oblast výrobního procesu – montáž výrobků</w:t>
      </w:r>
      <w:r w:rsidR="003A0E15">
        <w:rPr>
          <w:i/>
        </w:rPr>
        <w:t xml:space="preserve">. </w:t>
      </w:r>
      <w:r w:rsidR="00754A6A" w:rsidRPr="00754A6A">
        <w:rPr>
          <w:i/>
        </w:rPr>
        <w:t xml:space="preserve">Analýza </w:t>
      </w:r>
      <w:r w:rsidR="00855BBC">
        <w:rPr>
          <w:i/>
        </w:rPr>
        <w:t xml:space="preserve">jednotlivých </w:t>
      </w:r>
      <w:r w:rsidR="00754A6A" w:rsidRPr="00754A6A">
        <w:rPr>
          <w:i/>
        </w:rPr>
        <w:t>pracoviš</w:t>
      </w:r>
      <w:r w:rsidR="00754A6A">
        <w:rPr>
          <w:i/>
        </w:rPr>
        <w:t xml:space="preserve">ť </w:t>
      </w:r>
      <w:r w:rsidR="00754A6A" w:rsidRPr="00754A6A">
        <w:rPr>
          <w:i/>
        </w:rPr>
        <w:t xml:space="preserve">přibližuje </w:t>
      </w:r>
      <w:r w:rsidR="00855BBC">
        <w:rPr>
          <w:i/>
        </w:rPr>
        <w:t xml:space="preserve">rozložení jednotky montáže </w:t>
      </w:r>
      <w:r w:rsidR="00754A6A">
        <w:rPr>
          <w:i/>
        </w:rPr>
        <w:t xml:space="preserve">a mapuje jednotlivé činnosti. </w:t>
      </w:r>
      <w:r w:rsidR="00CB4BDF" w:rsidRPr="00CB4BDF">
        <w:rPr>
          <w:i/>
        </w:rPr>
        <w:t>Použitím řady analytických metod autor zkoumá hlavní aspekty</w:t>
      </w:r>
      <w:r w:rsidR="00CB4BDF">
        <w:rPr>
          <w:i/>
        </w:rPr>
        <w:t xml:space="preserve"> výše </w:t>
      </w:r>
      <w:r w:rsidR="00CB4BDF" w:rsidRPr="00CB4BDF">
        <w:rPr>
          <w:i/>
        </w:rPr>
        <w:t xml:space="preserve">uvedeného procesu se zaměřením na </w:t>
      </w:r>
      <w:r w:rsidR="00CB4BDF">
        <w:rPr>
          <w:i/>
        </w:rPr>
        <w:t xml:space="preserve">jejich </w:t>
      </w:r>
      <w:r w:rsidR="00CB4BDF" w:rsidRPr="00CB4BDF">
        <w:rPr>
          <w:i/>
        </w:rPr>
        <w:t>optimalizaci</w:t>
      </w:r>
      <w:r w:rsidR="0080487C">
        <w:rPr>
          <w:i/>
        </w:rPr>
        <w:t>.</w:t>
      </w:r>
      <w:r w:rsidR="00DA59C3" w:rsidRPr="00DA59C3">
        <w:rPr>
          <w:i/>
        </w:rPr>
        <w:t xml:space="preserve"> </w:t>
      </w:r>
      <w:r w:rsidR="00CB4BDF" w:rsidRPr="00CB4BDF">
        <w:rPr>
          <w:i/>
        </w:rPr>
        <w:t xml:space="preserve">Paretova analýza je zaměřena na zjištění hlavních </w:t>
      </w:r>
      <w:r w:rsidR="0080487C">
        <w:rPr>
          <w:i/>
        </w:rPr>
        <w:t xml:space="preserve">odběratelů </w:t>
      </w:r>
      <w:r w:rsidR="00CB4BDF" w:rsidRPr="00CB4BDF">
        <w:rPr>
          <w:i/>
        </w:rPr>
        <w:t>výrobků zajišťujících nejvyšší ekonomický přínos.</w:t>
      </w:r>
      <w:r w:rsidR="0080487C">
        <w:rPr>
          <w:i/>
        </w:rPr>
        <w:t xml:space="preserve"> </w:t>
      </w:r>
      <w:r w:rsidR="00921692" w:rsidRPr="00921692">
        <w:rPr>
          <w:i/>
        </w:rPr>
        <w:t xml:space="preserve">Interpretace </w:t>
      </w:r>
      <w:r w:rsidR="0080487C" w:rsidRPr="0080487C">
        <w:rPr>
          <w:i/>
        </w:rPr>
        <w:t>zjištěných výsledků</w:t>
      </w:r>
      <w:r w:rsidR="0080487C">
        <w:rPr>
          <w:i/>
        </w:rPr>
        <w:t xml:space="preserve"> a </w:t>
      </w:r>
      <w:r w:rsidR="00921692" w:rsidRPr="00921692">
        <w:rPr>
          <w:i/>
        </w:rPr>
        <w:t xml:space="preserve">hodnot a přehled zjištěných nedostatků vyúsťuje v návrhovou část s návrhy dalšího zlepšování procesu montáže finálních výrobků ve společnosti. </w:t>
      </w:r>
      <w:r w:rsidR="00855BBC" w:rsidRPr="00855BBC">
        <w:rPr>
          <w:i/>
        </w:rPr>
        <w:t xml:space="preserve">Výstupem práce je </w:t>
      </w:r>
      <w:r w:rsidR="00855BBC">
        <w:rPr>
          <w:i/>
        </w:rPr>
        <w:t xml:space="preserve">řada </w:t>
      </w:r>
      <w:r w:rsidR="00855BBC" w:rsidRPr="00855BBC">
        <w:rPr>
          <w:i/>
        </w:rPr>
        <w:t>konkrétních návrhů řešení</w:t>
      </w:r>
      <w:r w:rsidR="006A5342">
        <w:rPr>
          <w:i/>
        </w:rPr>
        <w:t>,</w:t>
      </w:r>
      <w:r w:rsidR="00855BBC" w:rsidRPr="00855BBC">
        <w:rPr>
          <w:i/>
        </w:rPr>
        <w:t xml:space="preserve"> vedoucích ke zlepšení </w:t>
      </w:r>
      <w:r w:rsidR="00855BBC">
        <w:rPr>
          <w:i/>
        </w:rPr>
        <w:t>výrobního procesu montáže</w:t>
      </w:r>
      <w:r w:rsidR="00855BBC" w:rsidRPr="00855BBC">
        <w:rPr>
          <w:i/>
        </w:rPr>
        <w:t xml:space="preserve">, k omezení plýtvání a včetně nového layoutu </w:t>
      </w:r>
      <w:r w:rsidR="00CB4BDF">
        <w:rPr>
          <w:i/>
        </w:rPr>
        <w:t>jednotky montáže</w:t>
      </w:r>
      <w:r w:rsidR="00855BBC" w:rsidRPr="00855BBC">
        <w:rPr>
          <w:i/>
        </w:rPr>
        <w:t xml:space="preserve">. </w:t>
      </w:r>
      <w:r w:rsidR="00815499" w:rsidRPr="00815499">
        <w:rPr>
          <w:i/>
        </w:rPr>
        <w:t>K práci mám několik připomínek.</w:t>
      </w:r>
      <w:r w:rsidR="00A35F9F">
        <w:rPr>
          <w:i/>
        </w:rPr>
        <w:t xml:space="preserve"> </w:t>
      </w:r>
    </w:p>
    <w:p w:rsidR="0080487C" w:rsidRDefault="0080487C" w:rsidP="006924D9">
      <w:pPr>
        <w:rPr>
          <w:i/>
        </w:rPr>
      </w:pPr>
    </w:p>
    <w:p w:rsidR="006924D9" w:rsidRDefault="00921692" w:rsidP="006924D9">
      <w:pPr>
        <w:rPr>
          <w:i/>
        </w:rPr>
      </w:pPr>
      <w:r w:rsidRPr="00921692">
        <w:rPr>
          <w:i/>
        </w:rPr>
        <w:t xml:space="preserve">V závěru teoretické části jsem </w:t>
      </w:r>
      <w:r w:rsidR="006A5342">
        <w:rPr>
          <w:i/>
        </w:rPr>
        <w:t xml:space="preserve">postrádal </w:t>
      </w:r>
      <w:r w:rsidRPr="00921692">
        <w:rPr>
          <w:i/>
        </w:rPr>
        <w:t>shrnutí získaných poznatků pro kvalifikovaný vstup do praktické část</w:t>
      </w:r>
      <w:r w:rsidR="00C83AFD">
        <w:rPr>
          <w:i/>
        </w:rPr>
        <w:t>. V</w:t>
      </w:r>
      <w:r w:rsidR="006A5342">
        <w:rPr>
          <w:i/>
        </w:rPr>
        <w:t xml:space="preserve"> úvodu</w:t>
      </w:r>
      <w:r w:rsidR="00DA59C3">
        <w:rPr>
          <w:i/>
        </w:rPr>
        <w:t xml:space="preserve"> praktické části jsem postrádal </w:t>
      </w:r>
      <w:r w:rsidR="006A5342">
        <w:rPr>
          <w:i/>
        </w:rPr>
        <w:t xml:space="preserve">přiblížení </w:t>
      </w:r>
      <w:r w:rsidR="00DA59C3">
        <w:rPr>
          <w:i/>
        </w:rPr>
        <w:t>portfoli</w:t>
      </w:r>
      <w:r w:rsidR="006A5342">
        <w:rPr>
          <w:i/>
        </w:rPr>
        <w:t>a výrobků</w:t>
      </w:r>
      <w:r w:rsidR="00C83AFD">
        <w:rPr>
          <w:i/>
        </w:rPr>
        <w:t>, což se v</w:t>
      </w:r>
      <w:r w:rsidR="006949C1">
        <w:rPr>
          <w:i/>
        </w:rPr>
        <w:t xml:space="preserve"> analytick</w:t>
      </w:r>
      <w:r w:rsidR="00A35F9F">
        <w:rPr>
          <w:i/>
        </w:rPr>
        <w:t>é</w:t>
      </w:r>
      <w:r w:rsidR="006949C1">
        <w:rPr>
          <w:i/>
        </w:rPr>
        <w:t xml:space="preserve"> část</w:t>
      </w:r>
      <w:r w:rsidR="00A35F9F">
        <w:rPr>
          <w:i/>
        </w:rPr>
        <w:t>i</w:t>
      </w:r>
      <w:r w:rsidR="00C83AFD">
        <w:rPr>
          <w:i/>
        </w:rPr>
        <w:t xml:space="preserve"> </w:t>
      </w:r>
      <w:r w:rsidR="0080487C" w:rsidRPr="0080487C">
        <w:rPr>
          <w:i/>
        </w:rPr>
        <w:t xml:space="preserve">promítá </w:t>
      </w:r>
      <w:r w:rsidR="00C83AFD">
        <w:rPr>
          <w:i/>
        </w:rPr>
        <w:t xml:space="preserve">v </w:t>
      </w:r>
      <w:r w:rsidR="006949C1">
        <w:rPr>
          <w:i/>
        </w:rPr>
        <w:t>řad</w:t>
      </w:r>
      <w:r w:rsidR="00C83AFD">
        <w:rPr>
          <w:i/>
        </w:rPr>
        <w:t>ě</w:t>
      </w:r>
      <w:r w:rsidR="006949C1">
        <w:rPr>
          <w:i/>
        </w:rPr>
        <w:t xml:space="preserve"> </w:t>
      </w:r>
      <w:r w:rsidR="008025CC">
        <w:rPr>
          <w:i/>
        </w:rPr>
        <w:t xml:space="preserve">nejasných </w:t>
      </w:r>
      <w:r w:rsidR="00C83AFD" w:rsidRPr="00C83AFD">
        <w:rPr>
          <w:i/>
        </w:rPr>
        <w:t>formulací</w:t>
      </w:r>
      <w:r w:rsidR="008025CC">
        <w:rPr>
          <w:i/>
        </w:rPr>
        <w:t xml:space="preserve">, resp. </w:t>
      </w:r>
      <w:r w:rsidR="00A35F9F">
        <w:rPr>
          <w:i/>
        </w:rPr>
        <w:t>vyjádření</w:t>
      </w:r>
      <w:r w:rsidR="000C7D3A">
        <w:rPr>
          <w:i/>
        </w:rPr>
        <w:t>. Tak na</w:t>
      </w:r>
      <w:r w:rsidR="00A35F9F">
        <w:rPr>
          <w:i/>
        </w:rPr>
        <w:t xml:space="preserve"> </w:t>
      </w:r>
      <w:r w:rsidR="006949C1">
        <w:rPr>
          <w:i/>
        </w:rPr>
        <w:t>s</w:t>
      </w:r>
      <w:r w:rsidR="000C7D3A">
        <w:rPr>
          <w:i/>
        </w:rPr>
        <w:t>tr</w:t>
      </w:r>
      <w:r w:rsidR="006949C1">
        <w:rPr>
          <w:i/>
        </w:rPr>
        <w:t xml:space="preserve">. 46 </w:t>
      </w:r>
      <w:r w:rsidR="000C7D3A">
        <w:rPr>
          <w:i/>
        </w:rPr>
        <w:t xml:space="preserve">autor uvádí </w:t>
      </w:r>
      <w:r w:rsidR="002574BD">
        <w:rPr>
          <w:i/>
        </w:rPr>
        <w:t>(</w:t>
      </w:r>
      <w:r w:rsidR="00A35F9F">
        <w:rPr>
          <w:i/>
        </w:rPr>
        <w:t>"</w:t>
      </w:r>
      <w:r w:rsidR="006949C1">
        <w:rPr>
          <w:i/>
        </w:rPr>
        <w:t>hotové</w:t>
      </w:r>
      <w:r w:rsidR="00A35F9F">
        <w:rPr>
          <w:i/>
        </w:rPr>
        <w:t>"</w:t>
      </w:r>
      <w:r w:rsidR="006949C1">
        <w:rPr>
          <w:i/>
        </w:rPr>
        <w:t xml:space="preserve"> výrobky</w:t>
      </w:r>
      <w:r w:rsidR="002574BD">
        <w:rPr>
          <w:i/>
        </w:rPr>
        <w:t>)</w:t>
      </w:r>
      <w:r w:rsidR="006949C1">
        <w:rPr>
          <w:i/>
        </w:rPr>
        <w:t xml:space="preserve">, </w:t>
      </w:r>
      <w:r w:rsidR="002574BD">
        <w:rPr>
          <w:i/>
        </w:rPr>
        <w:t xml:space="preserve">dále na </w:t>
      </w:r>
      <w:r w:rsidR="006949C1">
        <w:rPr>
          <w:i/>
        </w:rPr>
        <w:t xml:space="preserve">s. 47 </w:t>
      </w:r>
      <w:r w:rsidR="002574BD">
        <w:rPr>
          <w:i/>
        </w:rPr>
        <w:t>(</w:t>
      </w:r>
      <w:r w:rsidR="00C83AFD">
        <w:rPr>
          <w:i/>
        </w:rPr>
        <w:t>"</w:t>
      </w:r>
      <w:r w:rsidR="006949C1">
        <w:rPr>
          <w:i/>
        </w:rPr>
        <w:t>rozpracované</w:t>
      </w:r>
      <w:r w:rsidR="00A35F9F">
        <w:rPr>
          <w:i/>
        </w:rPr>
        <w:t>"</w:t>
      </w:r>
      <w:r w:rsidR="006949C1">
        <w:rPr>
          <w:i/>
        </w:rPr>
        <w:t xml:space="preserve"> výrobky – které?)</w:t>
      </w:r>
      <w:r w:rsidR="00A35F9F">
        <w:rPr>
          <w:i/>
        </w:rPr>
        <w:t xml:space="preserve">, podobně </w:t>
      </w:r>
      <w:r w:rsidR="00A35F9F" w:rsidRPr="00A35F9F">
        <w:rPr>
          <w:i/>
        </w:rPr>
        <w:t>Paretova analýza (s. 50)</w:t>
      </w:r>
      <w:r w:rsidR="00C83AFD">
        <w:rPr>
          <w:i/>
        </w:rPr>
        <w:t xml:space="preserve"> </w:t>
      </w:r>
      <w:r w:rsidR="00A35F9F">
        <w:rPr>
          <w:i/>
        </w:rPr>
        <w:t xml:space="preserve">zaměřena na zjištění </w:t>
      </w:r>
      <w:r w:rsidR="000C7D3A">
        <w:rPr>
          <w:i/>
        </w:rPr>
        <w:t>"</w:t>
      </w:r>
      <w:r w:rsidR="00A35F9F">
        <w:rPr>
          <w:i/>
        </w:rPr>
        <w:t>hlavních výrobků"</w:t>
      </w:r>
      <w:r w:rsidR="00E21157">
        <w:rPr>
          <w:i/>
        </w:rPr>
        <w:t>;</w:t>
      </w:r>
      <w:r w:rsidR="00C83AFD">
        <w:rPr>
          <w:i/>
        </w:rPr>
        <w:t xml:space="preserve"> autor </w:t>
      </w:r>
      <w:r w:rsidR="00BA2111">
        <w:rPr>
          <w:i/>
        </w:rPr>
        <w:t xml:space="preserve">však </w:t>
      </w:r>
      <w:r w:rsidR="000C7D3A">
        <w:rPr>
          <w:i/>
        </w:rPr>
        <w:t>neuvádí</w:t>
      </w:r>
      <w:r w:rsidR="00E21157">
        <w:rPr>
          <w:i/>
        </w:rPr>
        <w:t>,</w:t>
      </w:r>
      <w:r w:rsidR="000C7D3A">
        <w:rPr>
          <w:i/>
        </w:rPr>
        <w:t xml:space="preserve"> které to jsou. Dále </w:t>
      </w:r>
      <w:r w:rsidR="00BA2111">
        <w:rPr>
          <w:i/>
        </w:rPr>
        <w:t>pomocí ABC analýzy klasifikuje</w:t>
      </w:r>
      <w:r w:rsidR="00C83AFD">
        <w:rPr>
          <w:i/>
        </w:rPr>
        <w:t xml:space="preserve"> zákazníky do tříd</w:t>
      </w:r>
      <w:r w:rsidR="00BA2111">
        <w:rPr>
          <w:i/>
        </w:rPr>
        <w:t xml:space="preserve"> (Tab.1, s.51</w:t>
      </w:r>
      <w:r w:rsidR="00C83AFD">
        <w:rPr>
          <w:i/>
        </w:rPr>
        <w:t>), načež zcela dole na s. 51 udává "výrobky začleněné do skupin A</w:t>
      </w:r>
      <w:r w:rsidR="008025CC">
        <w:rPr>
          <w:i/>
        </w:rPr>
        <w:t>,B,C</w:t>
      </w:r>
      <w:r w:rsidR="00C83AFD">
        <w:rPr>
          <w:i/>
        </w:rPr>
        <w:t xml:space="preserve">" </w:t>
      </w:r>
      <w:r w:rsidR="008025CC">
        <w:rPr>
          <w:i/>
        </w:rPr>
        <w:t xml:space="preserve"> a </w:t>
      </w:r>
      <w:r w:rsidR="000C7D3A">
        <w:rPr>
          <w:i/>
        </w:rPr>
        <w:t>uvádí odběratele nikoliv výrobky</w:t>
      </w:r>
      <w:r w:rsidR="00C83AFD">
        <w:rPr>
          <w:i/>
        </w:rPr>
        <w:t>.</w:t>
      </w:r>
      <w:r w:rsidR="00A35F9F">
        <w:rPr>
          <w:i/>
        </w:rPr>
        <w:t xml:space="preserve"> </w:t>
      </w:r>
      <w:r w:rsidR="000C7D3A" w:rsidRPr="000C7D3A">
        <w:rPr>
          <w:i/>
        </w:rPr>
        <w:t>Postrádám určitou provázanost textu – viz návaznost údajů v</w:t>
      </w:r>
      <w:r w:rsidR="00E21157">
        <w:rPr>
          <w:i/>
        </w:rPr>
        <w:t> Tab.</w:t>
      </w:r>
      <w:r w:rsidR="000C7D3A" w:rsidRPr="000C7D3A">
        <w:rPr>
          <w:i/>
        </w:rPr>
        <w:t xml:space="preserve">1 a v grafu (s. 51) na chybějící portolio výrobků. </w:t>
      </w:r>
      <w:r w:rsidR="006924D9" w:rsidRPr="006924D9">
        <w:rPr>
          <w:i/>
        </w:rPr>
        <w:t>Výhrady mám i k formálním nedostatkům práce</w:t>
      </w:r>
      <w:r w:rsidR="006924D9">
        <w:rPr>
          <w:i/>
        </w:rPr>
        <w:t xml:space="preserve">. </w:t>
      </w:r>
      <w:r w:rsidR="00E21157" w:rsidRPr="00E21157">
        <w:rPr>
          <w:i/>
        </w:rPr>
        <w:t>Popisky obrázků (č.10,11,12) jsou chybně (s. 37,38) – jsou to grafy, tedy správně Graf 1,2,3.</w:t>
      </w:r>
      <w:r w:rsidR="00E21157">
        <w:rPr>
          <w:i/>
        </w:rPr>
        <w:t xml:space="preserve"> Podobně </w:t>
      </w:r>
      <w:r w:rsidR="000C7D3A" w:rsidRPr="000C7D3A">
        <w:rPr>
          <w:i/>
        </w:rPr>
        <w:t>Obr. 24 (s. 51) má být správně Graf.</w:t>
      </w:r>
      <w:r w:rsidR="00E21157">
        <w:rPr>
          <w:i/>
        </w:rPr>
        <w:t xml:space="preserve"> </w:t>
      </w:r>
      <w:r w:rsidR="000C7D3A" w:rsidRPr="000C7D3A">
        <w:rPr>
          <w:i/>
        </w:rPr>
        <w:t xml:space="preserve">4. </w:t>
      </w:r>
      <w:r w:rsidR="000C7D3A">
        <w:rPr>
          <w:i/>
        </w:rPr>
        <w:t xml:space="preserve"> </w:t>
      </w:r>
      <w:r w:rsidR="006924D9">
        <w:rPr>
          <w:i/>
        </w:rPr>
        <w:t>P</w:t>
      </w:r>
      <w:r w:rsidR="006924D9" w:rsidRPr="006924D9">
        <w:rPr>
          <w:i/>
        </w:rPr>
        <w:t xml:space="preserve">opisky </w:t>
      </w:r>
      <w:r w:rsidR="006924D9">
        <w:rPr>
          <w:i/>
        </w:rPr>
        <w:t>pod obrázky č.</w:t>
      </w:r>
      <w:r w:rsidR="006924D9" w:rsidRPr="006924D9">
        <w:rPr>
          <w:i/>
        </w:rPr>
        <w:t xml:space="preserve"> 21,</w:t>
      </w:r>
      <w:r w:rsidR="006924D9">
        <w:rPr>
          <w:i/>
        </w:rPr>
        <w:t xml:space="preserve"> </w:t>
      </w:r>
      <w:r w:rsidR="006924D9" w:rsidRPr="006924D9">
        <w:rPr>
          <w:i/>
        </w:rPr>
        <w:t>22</w:t>
      </w:r>
      <w:r w:rsidR="006924D9">
        <w:rPr>
          <w:i/>
        </w:rPr>
        <w:t xml:space="preserve"> (</w:t>
      </w:r>
      <w:r w:rsidR="006924D9" w:rsidRPr="006924D9">
        <w:rPr>
          <w:i/>
        </w:rPr>
        <w:t>s. 48</w:t>
      </w:r>
      <w:r w:rsidR="006924D9">
        <w:rPr>
          <w:i/>
        </w:rPr>
        <w:t xml:space="preserve">) jsou </w:t>
      </w:r>
      <w:r w:rsidR="006924D9" w:rsidRPr="006924D9">
        <w:rPr>
          <w:i/>
        </w:rPr>
        <w:t>shodné</w:t>
      </w:r>
      <w:r w:rsidR="00BA2111">
        <w:rPr>
          <w:i/>
        </w:rPr>
        <w:t xml:space="preserve">. </w:t>
      </w:r>
      <w:r w:rsidR="006924D9" w:rsidRPr="006924D9">
        <w:rPr>
          <w:i/>
        </w:rPr>
        <w:t xml:space="preserve">Seznam zkratek </w:t>
      </w:r>
      <w:r w:rsidR="006924D9">
        <w:rPr>
          <w:i/>
        </w:rPr>
        <w:t xml:space="preserve">(s.67) </w:t>
      </w:r>
      <w:r w:rsidR="006924D9" w:rsidRPr="006924D9">
        <w:rPr>
          <w:i/>
        </w:rPr>
        <w:t xml:space="preserve">neobsahuje všechny </w:t>
      </w:r>
      <w:r w:rsidR="006924D9">
        <w:rPr>
          <w:i/>
        </w:rPr>
        <w:t xml:space="preserve">použité </w:t>
      </w:r>
      <w:r w:rsidR="006924D9" w:rsidRPr="006924D9">
        <w:rPr>
          <w:i/>
        </w:rPr>
        <w:t>zkratky (E</w:t>
      </w:r>
      <w:r w:rsidR="006924D9">
        <w:rPr>
          <w:i/>
        </w:rPr>
        <w:t>BKL, NTS,DHL, FEI</w:t>
      </w:r>
      <w:r w:rsidR="006924D9" w:rsidRPr="006924D9">
        <w:rPr>
          <w:i/>
        </w:rPr>
        <w:t xml:space="preserve">). </w:t>
      </w:r>
      <w:r w:rsidR="00901168" w:rsidRPr="00901168">
        <w:rPr>
          <w:i/>
        </w:rPr>
        <w:t xml:space="preserve">V praktické části jsem postrádal informace ohledně vlastních aktivit autora při získávání relevantních informací na pracovišti. </w:t>
      </w:r>
      <w:r w:rsidR="00E21157">
        <w:rPr>
          <w:i/>
        </w:rPr>
        <w:t>P</w:t>
      </w:r>
      <w:r w:rsidR="006924D9" w:rsidRPr="006924D9">
        <w:rPr>
          <w:i/>
        </w:rPr>
        <w:t>ostrádám vyhodnocení splnění zadaných úkolů</w:t>
      </w:r>
      <w:r w:rsidR="00E21157">
        <w:rPr>
          <w:i/>
        </w:rPr>
        <w:t xml:space="preserve"> BDP</w:t>
      </w:r>
      <w:r w:rsidR="006924D9" w:rsidRPr="006924D9">
        <w:rPr>
          <w:i/>
        </w:rPr>
        <w:t xml:space="preserve">. </w:t>
      </w:r>
    </w:p>
    <w:p w:rsidR="00E21157" w:rsidRPr="006924D9" w:rsidRDefault="00E21157" w:rsidP="006924D9">
      <w:pPr>
        <w:rPr>
          <w:i/>
        </w:rPr>
      </w:pPr>
    </w:p>
    <w:p w:rsidR="00E21157" w:rsidRDefault="00901168" w:rsidP="00901168">
      <w:pPr>
        <w:rPr>
          <w:i/>
        </w:rPr>
      </w:pPr>
      <w:r w:rsidRPr="00901168">
        <w:rPr>
          <w:i/>
        </w:rPr>
        <w:lastRenderedPageBreak/>
        <w:t xml:space="preserve">Diplomant splnil úkoly ze </w:t>
      </w:r>
      <w:r>
        <w:rPr>
          <w:i/>
        </w:rPr>
        <w:t>z</w:t>
      </w:r>
      <w:r w:rsidRPr="00901168">
        <w:rPr>
          <w:i/>
        </w:rPr>
        <w:t>adání tím</w:t>
      </w:r>
      <w:r>
        <w:rPr>
          <w:i/>
        </w:rPr>
        <w:t xml:space="preserve">, že </w:t>
      </w:r>
      <w:r w:rsidR="00921692">
        <w:rPr>
          <w:i/>
        </w:rPr>
        <w:t>s</w:t>
      </w:r>
      <w:r w:rsidR="00272B76" w:rsidRPr="00272B76">
        <w:rPr>
          <w:i/>
        </w:rPr>
        <w:t xml:space="preserve">rozumitelně zpracoval dostupné literární zdroje a </w:t>
      </w:r>
      <w:r w:rsidR="00921692">
        <w:rPr>
          <w:i/>
        </w:rPr>
        <w:t>v souladu se zadáním</w:t>
      </w:r>
      <w:r>
        <w:rPr>
          <w:i/>
        </w:rPr>
        <w:t xml:space="preserve"> </w:t>
      </w:r>
      <w:r w:rsidR="00272B76" w:rsidRPr="00272B76">
        <w:rPr>
          <w:i/>
        </w:rPr>
        <w:t>přibližuje vhodné analytické nástroje a metody PI, aplikované v následné analýze</w:t>
      </w:r>
      <w:r w:rsidR="00EE43CC" w:rsidRPr="00EE43CC">
        <w:rPr>
          <w:i/>
        </w:rPr>
        <w:t xml:space="preserve">. </w:t>
      </w:r>
      <w:r w:rsidR="00921692" w:rsidRPr="00921692">
        <w:rPr>
          <w:i/>
        </w:rPr>
        <w:t>Praktická část, jejíž součástí je přehled zjištěných nedostatků, vyúsťuje v konkrétní návrhy na zlepšení.</w:t>
      </w:r>
      <w:r w:rsidR="00921692">
        <w:rPr>
          <w:i/>
        </w:rPr>
        <w:t xml:space="preserve"> </w:t>
      </w:r>
      <w:r w:rsidRPr="00901168">
        <w:rPr>
          <w:i/>
        </w:rPr>
        <w:t>Výstupy BP odráží přímé praktické využití poznatků získaných analýzou.</w:t>
      </w:r>
      <w:r>
        <w:rPr>
          <w:i/>
        </w:rPr>
        <w:t xml:space="preserve"> </w:t>
      </w:r>
      <w:r w:rsidR="00E11B60" w:rsidRPr="00E11B60">
        <w:rPr>
          <w:i/>
        </w:rPr>
        <w:t>Jako přínosn</w:t>
      </w:r>
      <w:r>
        <w:rPr>
          <w:i/>
        </w:rPr>
        <w:t>ý</w:t>
      </w:r>
      <w:r w:rsidR="00E11B60" w:rsidRPr="00E11B60">
        <w:rPr>
          <w:i/>
        </w:rPr>
        <w:t xml:space="preserve"> hodnotím přístup diplomanta, včetně hledání možností a řešení vedoucích k zefektivnění výrobního procesu na uvedené lince</w:t>
      </w:r>
      <w:r w:rsidR="00E21157">
        <w:rPr>
          <w:i/>
        </w:rPr>
        <w:t>.</w:t>
      </w:r>
      <w:r w:rsidR="00E11B60" w:rsidRPr="00E11B60">
        <w:rPr>
          <w:i/>
        </w:rPr>
        <w:t xml:space="preserve"> </w:t>
      </w:r>
    </w:p>
    <w:p w:rsidR="00901168" w:rsidRDefault="00901168" w:rsidP="00901168">
      <w:pPr>
        <w:rPr>
          <w:i/>
        </w:rPr>
      </w:pPr>
      <w:r w:rsidRPr="00901168">
        <w:rPr>
          <w:i/>
        </w:rPr>
        <w:t xml:space="preserve">Na základě celkového posouzení konstatuji, že předložená práce stanovené cíle a úkoly, vyplývající ze Zásad pro vypracování splňuje. </w:t>
      </w:r>
    </w:p>
    <w:p w:rsidR="00901168" w:rsidRDefault="00901168" w:rsidP="00901168">
      <w:pPr>
        <w:rPr>
          <w:i/>
        </w:rPr>
      </w:pPr>
    </w:p>
    <w:p w:rsidR="00901168" w:rsidRPr="00901168" w:rsidRDefault="00901168" w:rsidP="00901168">
      <w:pPr>
        <w:rPr>
          <w:i/>
        </w:rPr>
      </w:pPr>
      <w:r w:rsidRPr="00901168">
        <w:rPr>
          <w:i/>
        </w:rPr>
        <w:t>Otázky k obhajobě:</w:t>
      </w:r>
    </w:p>
    <w:p w:rsidR="00901168" w:rsidRPr="00901168" w:rsidRDefault="00901168" w:rsidP="00901168">
      <w:pPr>
        <w:rPr>
          <w:i/>
        </w:rPr>
      </w:pPr>
    </w:p>
    <w:p w:rsidR="003A2720" w:rsidRDefault="00901168" w:rsidP="00BF4164">
      <w:pPr>
        <w:rPr>
          <w:i/>
        </w:rPr>
      </w:pPr>
      <w:r w:rsidRPr="00901168">
        <w:rPr>
          <w:i/>
        </w:rPr>
        <w:t xml:space="preserve">1. </w:t>
      </w:r>
      <w:r w:rsidR="00BF4164">
        <w:rPr>
          <w:i/>
        </w:rPr>
        <w:t>V</w:t>
      </w:r>
      <w:r w:rsidR="00BF4164" w:rsidRPr="00BF4164">
        <w:rPr>
          <w:i/>
        </w:rPr>
        <w:t xml:space="preserve">yjádřete se </w:t>
      </w:r>
      <w:r w:rsidR="00BF4164">
        <w:rPr>
          <w:i/>
        </w:rPr>
        <w:t>k připomínkám oponenta</w:t>
      </w:r>
      <w:r w:rsidR="003A2720">
        <w:rPr>
          <w:i/>
        </w:rPr>
        <w:t>,</w:t>
      </w:r>
      <w:r w:rsidR="00BF4164">
        <w:rPr>
          <w:i/>
        </w:rPr>
        <w:t xml:space="preserve"> týkající</w:t>
      </w:r>
      <w:r w:rsidR="003A2720">
        <w:rPr>
          <w:i/>
        </w:rPr>
        <w:t xml:space="preserve">ch </w:t>
      </w:r>
      <w:r w:rsidR="00BF4164">
        <w:rPr>
          <w:i/>
        </w:rPr>
        <w:t xml:space="preserve">se chybějícího portfolia </w:t>
      </w:r>
      <w:r w:rsidR="003A2720">
        <w:rPr>
          <w:i/>
        </w:rPr>
        <w:t xml:space="preserve">výrobků (v </w:t>
      </w:r>
      <w:r w:rsidR="003A2720" w:rsidRPr="003A2720">
        <w:rPr>
          <w:i/>
        </w:rPr>
        <w:t>kap. 6</w:t>
      </w:r>
      <w:r w:rsidR="003A2720">
        <w:rPr>
          <w:i/>
        </w:rPr>
        <w:t>) a návazně</w:t>
      </w:r>
      <w:r w:rsidR="00BF4164">
        <w:rPr>
          <w:i/>
        </w:rPr>
        <w:t xml:space="preserve">  k</w:t>
      </w:r>
      <w:r w:rsidR="003A2720">
        <w:rPr>
          <w:i/>
        </w:rPr>
        <w:t xml:space="preserve"> tvrzení (kap. 7.5. Paretova analýza, s. 50), v níž analyzujete </w:t>
      </w:r>
      <w:r w:rsidR="003A2720" w:rsidRPr="003A2720">
        <w:rPr>
          <w:i/>
        </w:rPr>
        <w:t>odběratele</w:t>
      </w:r>
      <w:r w:rsidR="003A2720">
        <w:rPr>
          <w:i/>
        </w:rPr>
        <w:t xml:space="preserve">, </w:t>
      </w:r>
      <w:r w:rsidR="003A2720" w:rsidRPr="003A2720">
        <w:rPr>
          <w:i/>
        </w:rPr>
        <w:t xml:space="preserve">namísto </w:t>
      </w:r>
      <w:r w:rsidR="003A2720">
        <w:rPr>
          <w:i/>
        </w:rPr>
        <w:t xml:space="preserve">Vámi uváděných "zjištění hlavních </w:t>
      </w:r>
      <w:r w:rsidR="003A2720" w:rsidRPr="003A2720">
        <w:rPr>
          <w:i/>
        </w:rPr>
        <w:t>výrobků?)</w:t>
      </w:r>
      <w:r w:rsidR="00A970B6">
        <w:rPr>
          <w:i/>
        </w:rPr>
        <w:t xml:space="preserve"> </w:t>
      </w:r>
      <w:r w:rsidR="00BF4164">
        <w:rPr>
          <w:i/>
        </w:rPr>
        <w:t>a uveďte na pravou míru Vaše vyjádření</w:t>
      </w:r>
      <w:r w:rsidR="003A2720">
        <w:rPr>
          <w:i/>
        </w:rPr>
        <w:t xml:space="preserve"> k chybějící konkretizaci výrobků skupin A,B,C (</w:t>
      </w:r>
      <w:r w:rsidR="003A2720" w:rsidRPr="003A2720">
        <w:rPr>
          <w:i/>
        </w:rPr>
        <w:t>s. 51</w:t>
      </w:r>
      <w:r w:rsidR="003A2720">
        <w:rPr>
          <w:i/>
        </w:rPr>
        <w:t xml:space="preserve"> </w:t>
      </w:r>
      <w:r w:rsidR="003A2720" w:rsidRPr="003A2720">
        <w:rPr>
          <w:i/>
        </w:rPr>
        <w:t>zcela dole</w:t>
      </w:r>
      <w:r w:rsidR="003A2720">
        <w:rPr>
          <w:i/>
        </w:rPr>
        <w:t>).</w:t>
      </w:r>
    </w:p>
    <w:p w:rsidR="00A970B6" w:rsidRDefault="00A970B6" w:rsidP="00BF4164">
      <w:pPr>
        <w:rPr>
          <w:i/>
        </w:rPr>
      </w:pPr>
    </w:p>
    <w:p w:rsidR="00A970B6" w:rsidRDefault="00BF4164" w:rsidP="00BF4164">
      <w:pPr>
        <w:rPr>
          <w:i/>
        </w:rPr>
      </w:pPr>
      <w:r w:rsidRPr="00BF4164">
        <w:rPr>
          <w:i/>
        </w:rPr>
        <w:t xml:space="preserve">2. </w:t>
      </w:r>
      <w:r w:rsidR="00A970B6" w:rsidRPr="00A970B6">
        <w:rPr>
          <w:i/>
        </w:rPr>
        <w:t>Uveďte hlavní aspekty Vašich návrhů, vedoucí k zefektivnění výrobního procesu na pracovišti montáže (viz Zásady pro vypracování BDP) a specifikujte úzká místa z pohledu rizik při jejich realizaci.</w:t>
      </w:r>
    </w:p>
    <w:p w:rsidR="00A970B6" w:rsidRDefault="00A970B6" w:rsidP="00BF4164">
      <w:pPr>
        <w:rPr>
          <w:i/>
        </w:rPr>
      </w:pPr>
    </w:p>
    <w:p w:rsidR="00901168" w:rsidRPr="00901168" w:rsidRDefault="00A970B6" w:rsidP="00BF4164">
      <w:pPr>
        <w:rPr>
          <w:i/>
        </w:rPr>
      </w:pPr>
      <w:r>
        <w:rPr>
          <w:i/>
        </w:rPr>
        <w:t xml:space="preserve">3. </w:t>
      </w:r>
      <w:r w:rsidR="00BF4164" w:rsidRPr="00BF4164">
        <w:rPr>
          <w:i/>
        </w:rPr>
        <w:t>Přibližte vlastní aktivity při sběru dat a specifikujte úzká místa z pohledu rizik při realizaci návrhů řešení. Konzultoval jste návrhy na zlepšení s některým z pracovníků organizace?</w:t>
      </w:r>
    </w:p>
    <w:p w:rsidR="00901168" w:rsidRPr="00901168" w:rsidRDefault="00901168" w:rsidP="00901168">
      <w:pPr>
        <w:rPr>
          <w:i/>
        </w:rPr>
      </w:pPr>
      <w:r w:rsidRPr="00901168">
        <w:rPr>
          <w:i/>
        </w:rPr>
        <w:t xml:space="preserve">   </w:t>
      </w:r>
    </w:p>
    <w:p w:rsidR="00901168" w:rsidRPr="00901168" w:rsidRDefault="00901168" w:rsidP="00901168">
      <w:pPr>
        <w:rPr>
          <w:i/>
        </w:rPr>
      </w:pPr>
    </w:p>
    <w:p w:rsidR="00DC219A" w:rsidRPr="00AE58C9" w:rsidRDefault="005C5600" w:rsidP="00EF3BD2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C1FF7">
        <w:rPr>
          <w:i/>
        </w:rPr>
      </w:r>
      <w:r w:rsidR="00FC1FF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C1FF7">
        <w:rPr>
          <w:i/>
        </w:rPr>
      </w:r>
      <w:r w:rsidR="00FC1FF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01168">
        <w:rPr>
          <w:i/>
          <w:noProof/>
        </w:rPr>
        <w:t>25. 4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C1FF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FF7" w:rsidRDefault="00FC1FF7">
      <w:r>
        <w:separator/>
      </w:r>
    </w:p>
  </w:endnote>
  <w:endnote w:type="continuationSeparator" w:id="0">
    <w:p w:rsidR="00FC1FF7" w:rsidRDefault="00FC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FF7" w:rsidRDefault="00FC1FF7">
      <w:r>
        <w:separator/>
      </w:r>
    </w:p>
  </w:footnote>
  <w:footnote w:type="continuationSeparator" w:id="0">
    <w:p w:rsidR="00FC1FF7" w:rsidRDefault="00FC1FF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2826"/>
    <w:rsid w:val="00074A7D"/>
    <w:rsid w:val="00095B54"/>
    <w:rsid w:val="000B53DA"/>
    <w:rsid w:val="000C21A9"/>
    <w:rsid w:val="000C7D3A"/>
    <w:rsid w:val="000E1EDC"/>
    <w:rsid w:val="000E4BED"/>
    <w:rsid w:val="00107EC6"/>
    <w:rsid w:val="00132C42"/>
    <w:rsid w:val="0016014F"/>
    <w:rsid w:val="00185C25"/>
    <w:rsid w:val="001A6F9F"/>
    <w:rsid w:val="001B5B85"/>
    <w:rsid w:val="001E0D4A"/>
    <w:rsid w:val="002126D4"/>
    <w:rsid w:val="00240D6D"/>
    <w:rsid w:val="002574BD"/>
    <w:rsid w:val="00257A02"/>
    <w:rsid w:val="002639CA"/>
    <w:rsid w:val="00272B76"/>
    <w:rsid w:val="00292769"/>
    <w:rsid w:val="00296250"/>
    <w:rsid w:val="002A4678"/>
    <w:rsid w:val="002B5820"/>
    <w:rsid w:val="002E04A7"/>
    <w:rsid w:val="00314823"/>
    <w:rsid w:val="003526FB"/>
    <w:rsid w:val="003818AE"/>
    <w:rsid w:val="003A0E15"/>
    <w:rsid w:val="003A2720"/>
    <w:rsid w:val="003C6485"/>
    <w:rsid w:val="003D36A5"/>
    <w:rsid w:val="003E1491"/>
    <w:rsid w:val="00412058"/>
    <w:rsid w:val="0042254A"/>
    <w:rsid w:val="00474757"/>
    <w:rsid w:val="0049795A"/>
    <w:rsid w:val="004F54EE"/>
    <w:rsid w:val="00522085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24D9"/>
    <w:rsid w:val="006949C1"/>
    <w:rsid w:val="006A5342"/>
    <w:rsid w:val="006F1B78"/>
    <w:rsid w:val="006F3CC3"/>
    <w:rsid w:val="00727728"/>
    <w:rsid w:val="007358A5"/>
    <w:rsid w:val="00743C53"/>
    <w:rsid w:val="00747CA6"/>
    <w:rsid w:val="00750650"/>
    <w:rsid w:val="00754A6A"/>
    <w:rsid w:val="00762294"/>
    <w:rsid w:val="0076724C"/>
    <w:rsid w:val="007D3E97"/>
    <w:rsid w:val="007D6146"/>
    <w:rsid w:val="008025CC"/>
    <w:rsid w:val="0080487C"/>
    <w:rsid w:val="00812F58"/>
    <w:rsid w:val="00815499"/>
    <w:rsid w:val="008375DD"/>
    <w:rsid w:val="00837ABF"/>
    <w:rsid w:val="00855BBC"/>
    <w:rsid w:val="008664B3"/>
    <w:rsid w:val="00873AF9"/>
    <w:rsid w:val="008875A8"/>
    <w:rsid w:val="00897167"/>
    <w:rsid w:val="008B6839"/>
    <w:rsid w:val="008D5A6F"/>
    <w:rsid w:val="00901168"/>
    <w:rsid w:val="00913AF7"/>
    <w:rsid w:val="00921692"/>
    <w:rsid w:val="00922D6D"/>
    <w:rsid w:val="00971DE0"/>
    <w:rsid w:val="00983820"/>
    <w:rsid w:val="009B120D"/>
    <w:rsid w:val="009B33B0"/>
    <w:rsid w:val="009C0583"/>
    <w:rsid w:val="009C34E5"/>
    <w:rsid w:val="009C7C61"/>
    <w:rsid w:val="009D3840"/>
    <w:rsid w:val="009F218A"/>
    <w:rsid w:val="00A0709B"/>
    <w:rsid w:val="00A11E00"/>
    <w:rsid w:val="00A35F9F"/>
    <w:rsid w:val="00A421F7"/>
    <w:rsid w:val="00A57D9B"/>
    <w:rsid w:val="00A70749"/>
    <w:rsid w:val="00A83BD2"/>
    <w:rsid w:val="00A925F6"/>
    <w:rsid w:val="00A970B6"/>
    <w:rsid w:val="00AC6D49"/>
    <w:rsid w:val="00AD7083"/>
    <w:rsid w:val="00AE58C9"/>
    <w:rsid w:val="00B23519"/>
    <w:rsid w:val="00B3178F"/>
    <w:rsid w:val="00B6346A"/>
    <w:rsid w:val="00BA2111"/>
    <w:rsid w:val="00BF307F"/>
    <w:rsid w:val="00BF4164"/>
    <w:rsid w:val="00BF6B5D"/>
    <w:rsid w:val="00C2327A"/>
    <w:rsid w:val="00C30044"/>
    <w:rsid w:val="00C447A8"/>
    <w:rsid w:val="00C72298"/>
    <w:rsid w:val="00C83AFD"/>
    <w:rsid w:val="00C9306F"/>
    <w:rsid w:val="00CB4BDF"/>
    <w:rsid w:val="00CB4E27"/>
    <w:rsid w:val="00CD1219"/>
    <w:rsid w:val="00CE0359"/>
    <w:rsid w:val="00D71CB4"/>
    <w:rsid w:val="00DA59C3"/>
    <w:rsid w:val="00DB2A76"/>
    <w:rsid w:val="00DC219A"/>
    <w:rsid w:val="00DF1948"/>
    <w:rsid w:val="00E11B60"/>
    <w:rsid w:val="00E1292E"/>
    <w:rsid w:val="00E21157"/>
    <w:rsid w:val="00E366A1"/>
    <w:rsid w:val="00E70D63"/>
    <w:rsid w:val="00E725B3"/>
    <w:rsid w:val="00EA177B"/>
    <w:rsid w:val="00EA2E50"/>
    <w:rsid w:val="00EE43CC"/>
    <w:rsid w:val="00EF3BD2"/>
    <w:rsid w:val="00F30FB7"/>
    <w:rsid w:val="00F31975"/>
    <w:rsid w:val="00F506F8"/>
    <w:rsid w:val="00F52932"/>
    <w:rsid w:val="00F56AFE"/>
    <w:rsid w:val="00F85FF5"/>
    <w:rsid w:val="00F8725E"/>
    <w:rsid w:val="00F93E10"/>
    <w:rsid w:val="00FB1E25"/>
    <w:rsid w:val="00FC0F45"/>
    <w:rsid w:val="00FC1FF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8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D7128D0-DE05-4AED-BC3B-2086305F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2</cp:revision>
  <cp:lastPrinted>2016-05-25T09:36:00Z</cp:lastPrinted>
  <dcterms:created xsi:type="dcterms:W3CDTF">2016-05-25T11:39:00Z</dcterms:created>
  <dcterms:modified xsi:type="dcterms:W3CDTF">2016-05-25T11:39:00Z</dcterms:modified>
</cp:coreProperties>
</file>